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47AA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47AA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224C4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 xml:space="preserve">John </w:t>
          </w:r>
          <w:proofErr w:type="spellStart"/>
          <w:r w:rsidR="000D46BF">
            <w:rPr>
              <w:rFonts w:ascii="Arial" w:hAnsi="Arial" w:cs="Arial"/>
              <w:b/>
              <w:sz w:val="24"/>
              <w:szCs w:val="24"/>
            </w:rPr>
            <w:t>Soni</w:t>
          </w:r>
          <w:proofErr w:type="spellEnd"/>
          <w:r w:rsidR="000D46BF">
            <w:rPr>
              <w:rFonts w:ascii="Arial" w:hAnsi="Arial" w:cs="Arial"/>
              <w:b/>
              <w:sz w:val="24"/>
              <w:szCs w:val="24"/>
            </w:rPr>
            <w:t xml:space="preserve"> Deepa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0D46BF" w:rsidRDefault="0029776C" w:rsidP="000403A9">
      <w:pPr>
        <w:spacing w:line="240" w:lineRule="auto"/>
        <w:ind w:firstLine="720"/>
        <w:rPr>
          <w:rFonts w:ascii="Arial" w:hAnsi="Arial" w:cs="Arial"/>
          <w:b/>
          <w:sz w:val="24"/>
          <w:szCs w:val="24"/>
          <w:lang w:val="en-IN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46BF" w:rsidRPr="00672B5C">
            <w:rPr>
              <w:rFonts w:ascii="Arial" w:hAnsi="Arial" w:cs="Arial"/>
              <w:b/>
              <w:sz w:val="24"/>
              <w:szCs w:val="24"/>
            </w:rPr>
            <w:t>Unknown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46BF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A224C4">
        <w:rPr>
          <w:rFonts w:ascii="Arial" w:hAnsi="Arial" w:cs="Arial"/>
          <w:sz w:val="24"/>
          <w:szCs w:val="24"/>
        </w:rPr>
        <w:t>Uppar</w:t>
      </w:r>
      <w:proofErr w:type="spellEnd"/>
      <w:r w:rsidR="00A224C4">
        <w:rPr>
          <w:rFonts w:ascii="Arial" w:hAnsi="Arial" w:cs="Arial"/>
          <w:sz w:val="24"/>
          <w:szCs w:val="24"/>
        </w:rPr>
        <w:t xml:space="preserve">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247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224C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47AA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47A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47AA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47AA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6BF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4DF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47AAA"/>
    <w:rsid w:val="0075237A"/>
    <w:rsid w:val="007523CA"/>
    <w:rsid w:val="00756CBA"/>
    <w:rsid w:val="00763254"/>
    <w:rsid w:val="0076406D"/>
    <w:rsid w:val="00772729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1A5C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4C4"/>
    <w:rsid w:val="00A225D1"/>
    <w:rsid w:val="00A27F78"/>
    <w:rsid w:val="00A33F15"/>
    <w:rsid w:val="00A40E6E"/>
    <w:rsid w:val="00A429E5"/>
    <w:rsid w:val="00A53BFB"/>
    <w:rsid w:val="00A56627"/>
    <w:rsid w:val="00A56BE1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5E18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34ECA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5E1D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457C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1F41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7T16:05:00Z</cp:lastPrinted>
  <dcterms:created xsi:type="dcterms:W3CDTF">2020-03-17T16:05:00Z</dcterms:created>
  <dcterms:modified xsi:type="dcterms:W3CDTF">2020-03-17T16:05:00Z</dcterms:modified>
</cp:coreProperties>
</file>